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C6094B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5AB64BC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E81DBA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E81DBA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A383803" w:rsidR="008511E7" w:rsidRDefault="00E81DBA" w:rsidP="00D410D6">
            <w:pPr>
              <w:jc w:val="center"/>
            </w:pPr>
            <w:r>
              <w:t>156</w:t>
            </w:r>
            <w:r w:rsidR="003C09EA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F85B2C6" w:rsidR="008511E7" w:rsidRDefault="003C09EA" w:rsidP="00D410D6">
            <w:pPr>
              <w:suppressAutoHyphens w:val="0"/>
              <w:jc w:val="both"/>
            </w:pPr>
            <w:r>
              <w:t xml:space="preserve"> Libertas Tacito – Conad Arca Futs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08D0F2F2" w:rsidR="008511E7" w:rsidRDefault="003C09EA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6A8BB60" w:rsidR="008511E7" w:rsidRDefault="008511E7"/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373660F" w:rsidR="0093746F" w:rsidRDefault="00960E3E" w:rsidP="0093746F">
            <w:pPr>
              <w:jc w:val="center"/>
            </w:pPr>
            <w:r>
              <w:t>15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9179CBF" w:rsidR="0093746F" w:rsidRDefault="00960E3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C1D9EBD" w:rsidR="0093746F" w:rsidRPr="00CA710C" w:rsidRDefault="00960E3E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4F896103" w:rsidR="0093746F" w:rsidRDefault="00960E3E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D27E9BD" w:rsidR="00344720" w:rsidRDefault="00323D7C" w:rsidP="00344720">
            <w:pPr>
              <w:jc w:val="center"/>
            </w:pPr>
            <w:r>
              <w:t>15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C3CD312" w:rsidR="00344720" w:rsidRDefault="00323D7C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0487132" w:rsidR="00344720" w:rsidRPr="00344720" w:rsidRDefault="00323D7C" w:rsidP="00344720">
            <w:pPr>
              <w:jc w:val="center"/>
            </w:pPr>
            <w: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C22AAD7" w:rsidR="00344720" w:rsidRDefault="00323D7C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DF0B58E" w:rsidR="00344720" w:rsidRDefault="00B22A19" w:rsidP="00344720">
            <w:pPr>
              <w:jc w:val="center"/>
            </w:pPr>
            <w:r>
              <w:t>15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605E3D9" w:rsidR="00344720" w:rsidRDefault="00B22A19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E20625A" w:rsidR="00344720" w:rsidRDefault="00B22A19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5D4A756" w:rsidR="00344720" w:rsidRDefault="00B22A19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79B6CDB" w:rsidR="00344720" w:rsidRDefault="00014D50" w:rsidP="00344720">
            <w:pPr>
              <w:jc w:val="center"/>
            </w:pPr>
            <w:r>
              <w:t>16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7A4925C2" w:rsidR="00344720" w:rsidRDefault="00014D50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7BDFAC5" w:rsidR="00344720" w:rsidRDefault="00014D50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B10AE6D" w:rsidR="00344720" w:rsidRDefault="00344720" w:rsidP="00344720"/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E6B8B5E" w:rsidR="00344720" w:rsidRDefault="003C09EA" w:rsidP="00344720">
            <w:pPr>
              <w:jc w:val="center"/>
            </w:pPr>
            <w:r>
              <w:t>16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ACD1880" w:rsidR="00344720" w:rsidRDefault="003C09EA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6867314" w:rsidR="00344720" w:rsidRDefault="003C09EA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8A59BEE" w:rsidR="00344720" w:rsidRDefault="00344720" w:rsidP="00344720"/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023535C" w:rsidR="00344720" w:rsidRDefault="00987C86" w:rsidP="00344720">
            <w:pPr>
              <w:jc w:val="center"/>
            </w:pPr>
            <w:r>
              <w:t>16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ABEAFBD" w:rsidR="00344720" w:rsidRDefault="00987C86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F75F5F9" w:rsidR="00344720" w:rsidRDefault="00987C86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B90D679" w:rsidR="00344720" w:rsidRDefault="00987C86" w:rsidP="00344720">
            <w:r>
              <w:t xml:space="preserve"> V.P.D.</w:t>
            </w:r>
          </w:p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5688DAF" w:rsidR="00494024" w:rsidRDefault="00960E3E" w:rsidP="00494024">
            <w:pPr>
              <w:jc w:val="center"/>
            </w:pPr>
            <w:r>
              <w:t>16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5AEDC489" w:rsidR="00494024" w:rsidRDefault="00960E3E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79BDD07" w:rsidR="00494024" w:rsidRDefault="00960E3E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DD46154" w:rsidR="00494024" w:rsidRDefault="00960E3E" w:rsidP="00494024">
            <w:r>
              <w:t xml:space="preserve"> V.P.D.</w:t>
            </w:r>
          </w:p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33AF7AE" w:rsidR="00494024" w:rsidRPr="00901093" w:rsidRDefault="00E81DBA" w:rsidP="00494024">
            <w:pPr>
              <w:jc w:val="center"/>
            </w:pPr>
            <w:r>
              <w:t>16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EFB154B" w:rsidR="00494024" w:rsidRPr="00901093" w:rsidRDefault="00E81DBA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3C09EA">
              <w:t xml:space="preserve">Sporting Garra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5678279" w:rsidR="00494024" w:rsidRPr="00901093" w:rsidRDefault="003C09EA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FAC899B" w:rsidR="00494024" w:rsidRPr="00901093" w:rsidRDefault="00494024" w:rsidP="00494024"/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1C19060" w:rsidR="00494024" w:rsidRPr="00901093" w:rsidRDefault="00B22A19" w:rsidP="00494024">
            <w:pPr>
              <w:jc w:val="center"/>
            </w:pPr>
            <w:r>
              <w:t>16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B7CDCFD" w:rsidR="00494024" w:rsidRPr="00901093" w:rsidRDefault="00B22A19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05FF478" w:rsidR="00494024" w:rsidRPr="00901093" w:rsidRDefault="00B22A19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98A39C2" w:rsidR="00494024" w:rsidRPr="00901093" w:rsidRDefault="00B22A19" w:rsidP="00494024">
            <w:r>
              <w:t xml:space="preserve"> V.P.D.</w:t>
            </w:r>
          </w:p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60C99DB" w:rsidR="00494024" w:rsidRPr="00901093" w:rsidRDefault="00014D50" w:rsidP="00494024">
            <w:pPr>
              <w:jc w:val="center"/>
            </w:pPr>
            <w:r>
              <w:t>16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8810567" w:rsidR="00494024" w:rsidRPr="00901093" w:rsidRDefault="00014D50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5ABF66A" w:rsidR="00494024" w:rsidRPr="00901093" w:rsidRDefault="00014D50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BEB9818" w:rsidR="00494024" w:rsidRPr="00901093" w:rsidRDefault="00494024" w:rsidP="00494024"/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6B97F35E" w:rsidR="00494024" w:rsidRPr="00901093" w:rsidRDefault="00014D50" w:rsidP="00494024">
            <w:pPr>
              <w:jc w:val="center"/>
            </w:pPr>
            <w:r>
              <w:t>16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29ECBA9" w:rsidR="00494024" w:rsidRPr="00901093" w:rsidRDefault="00014D50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7B186CB" w:rsidR="00494024" w:rsidRPr="00901093" w:rsidRDefault="00014D50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AD5DCAE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A57402C" w:rsidR="00494024" w:rsidRPr="00901093" w:rsidRDefault="00014D50" w:rsidP="00494024">
            <w:pPr>
              <w:jc w:val="center"/>
            </w:pPr>
            <w:r>
              <w:t>16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E4ADB0E" w:rsidR="00494024" w:rsidRPr="00646BFF" w:rsidRDefault="00014D50" w:rsidP="00494024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646BFF">
              <w:rPr>
                <w:lang w:val="en-US"/>
              </w:rPr>
              <w:t xml:space="preserve"> ASD Castrum – Pet Store </w:t>
            </w:r>
            <w:proofErr w:type="spellStart"/>
            <w:r w:rsidRPr="00646BFF">
              <w:rPr>
                <w:lang w:val="en-US"/>
              </w:rPr>
              <w:t>Conad</w:t>
            </w:r>
            <w:proofErr w:type="spellEnd"/>
            <w:r w:rsidRPr="00646BFF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F567ED2" w:rsidR="00494024" w:rsidRPr="00901093" w:rsidRDefault="00014D50" w:rsidP="00750FD5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 w:rsidRPr="00646BFF">
              <w:rPr>
                <w:b w:val="0"/>
                <w:bCs w:val="0"/>
                <w:u w:val="none"/>
                <w:lang w:val="en-US"/>
              </w:rPr>
              <w:t xml:space="preserve"> </w:t>
            </w:r>
            <w:r>
              <w:rPr>
                <w:b w:val="0"/>
                <w:bCs w:val="0"/>
                <w:u w:val="none"/>
              </w:rPr>
              <w:t xml:space="preserve">9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DB1924E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A19A3BA" w:rsidR="00494024" w:rsidRPr="00901093" w:rsidRDefault="00323D7C" w:rsidP="00494024">
            <w:pPr>
              <w:jc w:val="center"/>
            </w:pPr>
            <w:r>
              <w:t>169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E7349BF" w:rsidR="00494024" w:rsidRPr="00901093" w:rsidRDefault="00323D7C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Ajax Kem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575AB8D" w:rsidR="00494024" w:rsidRPr="00901093" w:rsidRDefault="00323D7C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625497DE" w:rsidR="00494024" w:rsidRPr="00901093" w:rsidRDefault="00323D7C" w:rsidP="00494024">
            <w:r>
              <w:t xml:space="preserve"> V.P.D.</w:t>
            </w:r>
          </w:p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48B58E3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2C5B616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13C94B5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1EA75089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41479DD" w14:textId="77777777" w:rsidR="00DC19ED" w:rsidRDefault="00DC19ED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4E734A7E" w14:textId="2EE161DA" w:rsidR="000F69EF" w:rsidRDefault="00960E3E" w:rsidP="008511E7">
      <w:r>
        <w:t>Michael Celi                                                                                                         Buco Bar</w:t>
      </w:r>
    </w:p>
    <w:p w14:paraId="1773BE24" w14:textId="3DB86E4E" w:rsidR="00960E3E" w:rsidRDefault="00960E3E" w:rsidP="008511E7">
      <w:r>
        <w:t>Nicolò Bellanca                                                                                                    Buco Bar</w:t>
      </w:r>
    </w:p>
    <w:p w14:paraId="676C7F46" w14:textId="57818865" w:rsidR="00960E3E" w:rsidRDefault="00960E3E" w:rsidP="008511E7">
      <w:r>
        <w:t>Luca Proietti                                                                                                         La Dolce Vita</w:t>
      </w:r>
    </w:p>
    <w:p w14:paraId="1F5A7F95" w14:textId="46531772" w:rsidR="00960E3E" w:rsidRDefault="00960E3E" w:rsidP="008511E7">
      <w:r>
        <w:t xml:space="preserve">Ludovico Giachetti                                                                                               </w:t>
      </w:r>
      <w:proofErr w:type="spellStart"/>
      <w:r w:rsidR="00323D7C">
        <w:t>Leicesterni</w:t>
      </w:r>
      <w:proofErr w:type="spellEnd"/>
    </w:p>
    <w:p w14:paraId="7CB740CF" w14:textId="5E471E04" w:rsidR="00323D7C" w:rsidRDefault="00323D7C" w:rsidP="008511E7">
      <w:r>
        <w:t xml:space="preserve">Matteo Silvestri   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69576847" w14:textId="2FCA018F" w:rsidR="00323D7C" w:rsidRDefault="00323D7C" w:rsidP="008511E7">
      <w:r>
        <w:t xml:space="preserve">Emanuele Masci                                                                                                   </w:t>
      </w:r>
      <w:proofErr w:type="spellStart"/>
      <w:r>
        <w:t>Sel.Albiceleste</w:t>
      </w:r>
      <w:proofErr w:type="spellEnd"/>
    </w:p>
    <w:p w14:paraId="73AA9460" w14:textId="56909CE0" w:rsidR="00323D7C" w:rsidRDefault="00323D7C" w:rsidP="008511E7">
      <w:r>
        <w:lastRenderedPageBreak/>
        <w:t>Federico Cacace                                                                                                   Ajax Kemal</w:t>
      </w:r>
    </w:p>
    <w:p w14:paraId="04DF10C6" w14:textId="0F968B99" w:rsidR="00323D7C" w:rsidRDefault="00323D7C" w:rsidP="008511E7">
      <w:r>
        <w:t xml:space="preserve">Francesco </w:t>
      </w:r>
      <w:proofErr w:type="spellStart"/>
      <w:r>
        <w:t>Patoia</w:t>
      </w:r>
      <w:proofErr w:type="spellEnd"/>
      <w:r>
        <w:t xml:space="preserve">                                                                                                  Mo Te Pungo</w:t>
      </w:r>
    </w:p>
    <w:p w14:paraId="1D761C17" w14:textId="7E58FB11" w:rsidR="00323D7C" w:rsidRDefault="00323D7C" w:rsidP="008511E7">
      <w:r>
        <w:t>Luca Campisi                                                                                                       New Terni</w:t>
      </w:r>
    </w:p>
    <w:p w14:paraId="36A4B0BD" w14:textId="44B1417C" w:rsidR="00323D7C" w:rsidRDefault="00323D7C" w:rsidP="008511E7">
      <w:r>
        <w:t>Nicolò Desantis                                                                                                    New Terni</w:t>
      </w:r>
    </w:p>
    <w:p w14:paraId="5F2A0165" w14:textId="130BBF6B" w:rsidR="00323D7C" w:rsidRDefault="00B22A19" w:rsidP="008511E7">
      <w:r>
        <w:t xml:space="preserve">Federico Teodori   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44BB1CCD" w14:textId="2A3155DB" w:rsidR="00B22A19" w:rsidRDefault="00B22A19" w:rsidP="008511E7">
      <w:r>
        <w:t>Andrea Antonelli                                                                                                  Real Palace</w:t>
      </w:r>
    </w:p>
    <w:p w14:paraId="41B78043" w14:textId="77777777" w:rsidR="00B22A19" w:rsidRDefault="00B22A19" w:rsidP="008511E7"/>
    <w:p w14:paraId="468C115A" w14:textId="77777777" w:rsidR="00311AB2" w:rsidRDefault="00311AB2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B846226" w14:textId="1C35E3A5" w:rsidR="005C4FF5" w:rsidRDefault="00323D7C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Bodd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1                                                    Mo Te Pungo</w:t>
      </w:r>
    </w:p>
    <w:p w14:paraId="5A6B03BD" w14:textId="2112592D" w:rsidR="00323D7C" w:rsidRPr="00323D7C" w:rsidRDefault="00323D7C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323D7C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57F3E6E4" w14:textId="634DEBFD" w:rsidR="00323D7C" w:rsidRDefault="00323D7C" w:rsidP="008511E7">
      <w:pPr>
        <w:rPr>
          <w:rFonts w:ascii="Tw Cen MT" w:hAnsi="Tw Cen MT" w:cs="Tw Cen MT"/>
          <w:color w:val="000000"/>
        </w:rPr>
      </w:pPr>
    </w:p>
    <w:p w14:paraId="3F632D64" w14:textId="0DB348E3" w:rsidR="00323D7C" w:rsidRDefault="00B22A19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uselli                                       1                                                    SS Giuseppe</w:t>
      </w:r>
    </w:p>
    <w:p w14:paraId="31FFD8E6" w14:textId="73C459E3" w:rsidR="00B22A19" w:rsidRPr="00B22A19" w:rsidRDefault="00B22A19" w:rsidP="008511E7">
      <w:pPr>
        <w:rPr>
          <w:rFonts w:ascii="Tw Cen MT" w:hAnsi="Tw Cen MT" w:cs="Tw Cen MT"/>
          <w:color w:val="000000"/>
          <w:sz w:val="20"/>
          <w:szCs w:val="20"/>
        </w:rPr>
      </w:pPr>
      <w:bookmarkStart w:id="5" w:name="_Hlk134369660"/>
      <w:r w:rsidRPr="00B22A19"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bookmarkEnd w:id="5"/>
    <w:p w14:paraId="287663D9" w14:textId="55C39C20" w:rsidR="00323D7C" w:rsidRDefault="00323D7C" w:rsidP="008511E7">
      <w:pPr>
        <w:rPr>
          <w:rFonts w:ascii="Tw Cen MT" w:hAnsi="Tw Cen MT" w:cs="Tw Cen MT"/>
          <w:color w:val="000000"/>
        </w:rPr>
      </w:pPr>
    </w:p>
    <w:p w14:paraId="4C4966AB" w14:textId="0B56BC2F" w:rsidR="00323D7C" w:rsidRDefault="00B22A19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1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anzathinaikos</w:t>
      </w:r>
      <w:proofErr w:type="spellEnd"/>
    </w:p>
    <w:p w14:paraId="4203B743" w14:textId="77777777" w:rsidR="00B22A19" w:rsidRPr="00B22A19" w:rsidRDefault="00B22A19" w:rsidP="00B22A19">
      <w:pPr>
        <w:rPr>
          <w:rFonts w:ascii="Tw Cen MT" w:hAnsi="Tw Cen MT" w:cs="Tw Cen MT"/>
          <w:color w:val="000000"/>
          <w:sz w:val="20"/>
          <w:szCs w:val="20"/>
        </w:rPr>
      </w:pPr>
      <w:r w:rsidRPr="00B22A19"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p w14:paraId="197E0E4D" w14:textId="77777777" w:rsidR="00B22A19" w:rsidRDefault="00B22A19" w:rsidP="008511E7">
      <w:pPr>
        <w:rPr>
          <w:rFonts w:ascii="Tw Cen MT" w:hAnsi="Tw Cen MT" w:cs="Tw Cen MT"/>
          <w:color w:val="000000"/>
        </w:rPr>
      </w:pPr>
    </w:p>
    <w:p w14:paraId="7592D132" w14:textId="754D698A" w:rsidR="00323D7C" w:rsidRDefault="00987C8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homas Donati                                        </w:t>
      </w:r>
      <w:bookmarkStart w:id="6" w:name="_Hlk134391259"/>
      <w:r w:rsidR="00C45AA7">
        <w:rPr>
          <w:rFonts w:ascii="Tw Cen MT" w:hAnsi="Tw Cen MT" w:cs="Tw Cen MT"/>
          <w:color w:val="000000"/>
        </w:rPr>
        <w:t>2 Mesi</w:t>
      </w:r>
      <w:r>
        <w:rPr>
          <w:rFonts w:ascii="Tw Cen MT" w:hAnsi="Tw Cen MT" w:cs="Tw Cen MT"/>
          <w:color w:val="000000"/>
        </w:rPr>
        <w:t xml:space="preserve"> </w:t>
      </w:r>
      <w:r w:rsidR="00C45AA7">
        <w:rPr>
          <w:rFonts w:ascii="Tw Cen MT" w:hAnsi="Tw Cen MT" w:cs="Tw Cen MT"/>
          <w:color w:val="000000"/>
        </w:rPr>
        <w:t>(08-07-23)</w:t>
      </w:r>
      <w:bookmarkEnd w:id="6"/>
      <w:r>
        <w:rPr>
          <w:rFonts w:ascii="Tw Cen MT" w:hAnsi="Tw Cen MT" w:cs="Tw Cen MT"/>
          <w:color w:val="000000"/>
        </w:rPr>
        <w:t xml:space="preserve">                         </w:t>
      </w:r>
      <w:r w:rsidR="00C45AA7">
        <w:rPr>
          <w:rFonts w:ascii="Tw Cen MT" w:hAnsi="Tw Cen MT" w:cs="Tw Cen MT"/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 xml:space="preserve"> White Devils</w:t>
      </w:r>
    </w:p>
    <w:p w14:paraId="0E9D93F1" w14:textId="70F6CB0C" w:rsidR="00987C86" w:rsidRDefault="00987C8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(Vie di fatto nei confronti di altro tesserato attenuate da provocazione; recidiva via di fatto potenzialmente cagionevole nei confronti di altro tesserato; aver rischiato di provocare una rissa).</w:t>
      </w:r>
    </w:p>
    <w:p w14:paraId="00D01CE1" w14:textId="4AF08588" w:rsidR="00987C86" w:rsidRDefault="00987C86" w:rsidP="008511E7">
      <w:pPr>
        <w:rPr>
          <w:rFonts w:ascii="Tw Cen MT" w:hAnsi="Tw Cen MT" w:cs="Tw Cen MT"/>
          <w:color w:val="000000"/>
        </w:rPr>
      </w:pPr>
    </w:p>
    <w:p w14:paraId="083F892E" w14:textId="552B814D" w:rsidR="00987C86" w:rsidRDefault="00987C8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ele gissi                                          </w:t>
      </w:r>
      <w:r w:rsidR="00C45AA7">
        <w:rPr>
          <w:rFonts w:ascii="Tw Cen MT" w:hAnsi="Tw Cen MT" w:cs="Tw Cen MT"/>
          <w:color w:val="000000"/>
        </w:rPr>
        <w:t>2 Mesi (08-07-23)</w:t>
      </w:r>
      <w:r>
        <w:rPr>
          <w:rFonts w:ascii="Tw Cen MT" w:hAnsi="Tw Cen MT" w:cs="Tw Cen MT"/>
          <w:color w:val="000000"/>
        </w:rPr>
        <w:t xml:space="preserve">                             </w:t>
      </w:r>
      <w:proofErr w:type="spellStart"/>
      <w:r>
        <w:rPr>
          <w:rFonts w:ascii="Tw Cen MT" w:hAnsi="Tw Cen MT" w:cs="Tw Cen MT"/>
          <w:color w:val="000000"/>
        </w:rPr>
        <w:t>Galacticos</w:t>
      </w:r>
      <w:proofErr w:type="spellEnd"/>
    </w:p>
    <w:p w14:paraId="59FD2031" w14:textId="11A23ACF" w:rsidR="00987C86" w:rsidRDefault="00987C8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(Comportamento provocatorio recidivante in generale e nei confronti di altro tesserato; vie di fatto nei confronti di altro tesserato; aver rischiato di provocare una rissa).</w:t>
      </w:r>
    </w:p>
    <w:p w14:paraId="7D7A468B" w14:textId="0F9A3066" w:rsidR="00323D7C" w:rsidRDefault="00323D7C" w:rsidP="008511E7">
      <w:pPr>
        <w:rPr>
          <w:rFonts w:ascii="Tw Cen MT" w:hAnsi="Tw Cen MT" w:cs="Tw Cen MT"/>
          <w:color w:val="000000"/>
        </w:rPr>
      </w:pPr>
    </w:p>
    <w:p w14:paraId="293F7347" w14:textId="4D594AB9" w:rsidR="00323D7C" w:rsidRDefault="00323D7C" w:rsidP="008511E7">
      <w:pPr>
        <w:rPr>
          <w:rFonts w:ascii="Tw Cen MT" w:hAnsi="Tw Cen MT" w:cs="Tw Cen MT"/>
          <w:color w:val="000000"/>
        </w:rPr>
      </w:pPr>
    </w:p>
    <w:p w14:paraId="7594872D" w14:textId="448CB5E7" w:rsidR="00323D7C" w:rsidRDefault="00323D7C" w:rsidP="008511E7">
      <w:pPr>
        <w:rPr>
          <w:rFonts w:ascii="Tw Cen MT" w:hAnsi="Tw Cen MT" w:cs="Tw Cen MT"/>
          <w:color w:val="000000"/>
        </w:rPr>
      </w:pPr>
    </w:p>
    <w:p w14:paraId="652B48CA" w14:textId="360DF2C8" w:rsidR="00323D7C" w:rsidRDefault="00323D7C" w:rsidP="008511E7">
      <w:pPr>
        <w:rPr>
          <w:rFonts w:ascii="Tw Cen MT" w:hAnsi="Tw Cen MT" w:cs="Tw Cen MT"/>
          <w:color w:val="000000"/>
        </w:rPr>
      </w:pPr>
    </w:p>
    <w:p w14:paraId="5027BC32" w14:textId="77777777" w:rsidR="00323D7C" w:rsidRDefault="00323D7C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10890F8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E81DBA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E81DBA">
        <w:rPr>
          <w:rFonts w:ascii="Tw Cen MT" w:hAnsi="Tw Cen MT" w:cs="Tw Cen MT"/>
          <w:i/>
          <w:iCs/>
          <w:color w:val="000000"/>
          <w:sz w:val="30"/>
          <w:szCs w:val="30"/>
        </w:rPr>
        <w:t>08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E81DBA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E4A4B8E" w:rsidR="00705D31" w:rsidRDefault="00E81DBA" w:rsidP="00705D31">
            <w:pPr>
              <w:jc w:val="center"/>
            </w:pPr>
            <w:r>
              <w:t>185</w:t>
            </w:r>
            <w:r w:rsidR="00014D50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EE02ECF" w:rsidR="00705D31" w:rsidRDefault="00014D50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D Sambucetol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B4208C9" w:rsidR="00705D31" w:rsidRDefault="00014D50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D008ED1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4CCBC1C" w:rsidR="00705D31" w:rsidRDefault="00565661" w:rsidP="00705D31">
            <w:pPr>
              <w:jc w:val="center"/>
            </w:pPr>
            <w:r>
              <w:t>18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FA2BA60" w:rsidR="00705D31" w:rsidRDefault="0056566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ostaccio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62BA18E" w:rsidR="00705D31" w:rsidRDefault="0056566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48C60C6" w:rsidR="00705D31" w:rsidRDefault="00565661" w:rsidP="001C75D7">
            <w:pPr>
              <w:jc w:val="center"/>
            </w:pPr>
            <w:r>
              <w:t>V.P.D.</w:t>
            </w:r>
          </w:p>
        </w:tc>
      </w:tr>
      <w:tr w:rsidR="008E46C3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8F87D19" w:rsidR="008E46C3" w:rsidRDefault="00830981" w:rsidP="008E46C3">
            <w:pPr>
              <w:jc w:val="center"/>
            </w:pPr>
            <w:r>
              <w:t>187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2F5AB52A" w:rsidR="008E46C3" w:rsidRDefault="00830981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B5B0CA7" w:rsidR="008E46C3" w:rsidRDefault="00830981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45874A7" w:rsidR="008E46C3" w:rsidRDefault="00830981" w:rsidP="008E46C3">
            <w:pPr>
              <w:jc w:val="center"/>
            </w:pPr>
            <w:r>
              <w:t>V.P.D.</w:t>
            </w:r>
          </w:p>
        </w:tc>
      </w:tr>
      <w:tr w:rsidR="008E46C3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7A7A68E" w:rsidR="008E46C3" w:rsidRDefault="003146EC" w:rsidP="008E46C3">
            <w:pPr>
              <w:jc w:val="center"/>
            </w:pPr>
            <w:r>
              <w:t>188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718D4D5" w:rsidR="008E46C3" w:rsidRDefault="003146EC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3BCC03D" w:rsidR="008E46C3" w:rsidRDefault="003146EC" w:rsidP="008E46C3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C9BC83C" w:rsidR="008E46C3" w:rsidRDefault="003146EC" w:rsidP="008E46C3">
            <w:pPr>
              <w:jc w:val="center"/>
            </w:pPr>
            <w:r>
              <w:t>V.P.D.</w:t>
            </w:r>
          </w:p>
        </w:tc>
      </w:tr>
      <w:tr w:rsidR="008E46C3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C76AE11" w:rsidR="008E46C3" w:rsidRDefault="003146EC" w:rsidP="008E46C3">
            <w:pPr>
              <w:jc w:val="center"/>
            </w:pPr>
            <w:r>
              <w:t>189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6B764FFA" w:rsidR="008E46C3" w:rsidRDefault="003146EC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Molo 21 FC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76371EF9" w:rsidR="008E46C3" w:rsidRDefault="003146EC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5E4EED6" w:rsidR="008E46C3" w:rsidRDefault="003146EC" w:rsidP="008E46C3">
            <w:pPr>
              <w:jc w:val="center"/>
            </w:pPr>
            <w:r>
              <w:t>V.P.D.</w:t>
            </w:r>
          </w:p>
        </w:tc>
      </w:tr>
      <w:tr w:rsidR="008E46C3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8D67EB9" w:rsidR="008E46C3" w:rsidRDefault="003146EC" w:rsidP="008E46C3">
            <w:pPr>
              <w:jc w:val="center"/>
            </w:pPr>
            <w:r>
              <w:t>19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7D5091FB" w:rsidR="008E46C3" w:rsidRDefault="003146EC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D20EA5E" w:rsidR="008E46C3" w:rsidRDefault="003146EC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99EAE1C" w:rsidR="008E46C3" w:rsidRDefault="003146EC" w:rsidP="008E46C3">
            <w:pPr>
              <w:jc w:val="center"/>
            </w:pPr>
            <w:r>
              <w:t>V.P.D.</w:t>
            </w:r>
          </w:p>
        </w:tc>
      </w:tr>
      <w:tr w:rsidR="008E46C3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771CE9F" w:rsidR="008E46C3" w:rsidRDefault="00565661" w:rsidP="008E46C3">
            <w:pPr>
              <w:jc w:val="center"/>
            </w:pPr>
            <w:r>
              <w:t>19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5BAD504" w:rsidR="008E46C3" w:rsidRDefault="00565661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Pro Secc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5EC063C" w:rsidR="008E46C3" w:rsidRDefault="00565661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9996964" w:rsidR="008E46C3" w:rsidRDefault="00565661" w:rsidP="008E46C3">
            <w:pPr>
              <w:jc w:val="center"/>
            </w:pPr>
            <w:r>
              <w:t>V.P.D.</w:t>
            </w:r>
          </w:p>
        </w:tc>
      </w:tr>
      <w:tr w:rsidR="008E46C3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D88638E" w:rsidR="008E46C3" w:rsidRDefault="00830981" w:rsidP="008E46C3">
            <w:pPr>
              <w:jc w:val="center"/>
            </w:pPr>
            <w:r>
              <w:t>19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65CABA4" w:rsidR="008E46C3" w:rsidRDefault="00830981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PES United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21B2C06" w:rsidR="008E46C3" w:rsidRDefault="00830981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0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D06E3D5" w:rsidR="008E46C3" w:rsidRDefault="00830981" w:rsidP="008E46C3">
            <w:pPr>
              <w:jc w:val="center"/>
            </w:pPr>
            <w:r>
              <w:t>V.P.D.</w:t>
            </w:r>
          </w:p>
        </w:tc>
      </w:tr>
      <w:tr w:rsidR="008E46C3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55513FB" w:rsidR="008E46C3" w:rsidRDefault="00014D50" w:rsidP="008E46C3">
            <w:pPr>
              <w:jc w:val="center"/>
            </w:pPr>
            <w:r>
              <w:lastRenderedPageBreak/>
              <w:t>193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0DA40F7E" w:rsidR="008E46C3" w:rsidRDefault="00014D50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00DF20C" w:rsidR="008E46C3" w:rsidRDefault="00014D50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B534BA0" w:rsidR="008E46C3" w:rsidRDefault="00014D50" w:rsidP="008E46C3">
            <w:pPr>
              <w:jc w:val="center"/>
            </w:pPr>
            <w:r>
              <w:t>V.P.D.</w:t>
            </w:r>
          </w:p>
        </w:tc>
      </w:tr>
      <w:tr w:rsidR="008E46C3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B750519" w:rsidR="008E46C3" w:rsidRDefault="003C09EA" w:rsidP="008E46C3">
            <w:pPr>
              <w:jc w:val="center"/>
            </w:pPr>
            <w:r>
              <w:t>19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C28C96E" w:rsidR="008E46C3" w:rsidRDefault="003C09EA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am </w:t>
            </w:r>
            <w:proofErr w:type="spellStart"/>
            <w:r>
              <w:t>Eno</w:t>
            </w:r>
            <w:proofErr w:type="spellEnd"/>
            <w:r>
              <w:t xml:space="preserve">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DED7CD2" w:rsidR="008E46C3" w:rsidRPr="000360BA" w:rsidRDefault="00014D50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819D995" w:rsidR="008E46C3" w:rsidRDefault="008E46C3" w:rsidP="008E46C3"/>
        </w:tc>
      </w:tr>
      <w:tr w:rsidR="008E46C3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8FF7A58" w:rsidR="008E46C3" w:rsidRDefault="00830981" w:rsidP="008E46C3">
            <w:pPr>
              <w:jc w:val="center"/>
            </w:pPr>
            <w:r>
              <w:t>19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AFAE8EB" w:rsidR="008E46C3" w:rsidRDefault="00830981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occorso Alpino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F6549FE" w:rsidR="008E46C3" w:rsidRDefault="00830981" w:rsidP="008E46C3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25F10EF" w:rsidR="008E46C3" w:rsidRDefault="00830981" w:rsidP="008E46C3">
            <w:r>
              <w:t xml:space="preserve">  V.P.D.</w:t>
            </w:r>
          </w:p>
        </w:tc>
      </w:tr>
      <w:tr w:rsidR="008E46C3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3674CFF" w:rsidR="008E46C3" w:rsidRDefault="00014D50" w:rsidP="008E46C3">
            <w:pPr>
              <w:jc w:val="center"/>
            </w:pPr>
            <w:r>
              <w:t>19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39BF7EE" w:rsidR="008E46C3" w:rsidRDefault="00014D50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onium</w:t>
            </w:r>
            <w:proofErr w:type="spellEnd"/>
            <w:r>
              <w:t xml:space="preserve"> – </w:t>
            </w:r>
            <w:proofErr w:type="spellStart"/>
            <w:r>
              <w:t>Ferentil</w:t>
            </w:r>
            <w:proofErr w:type="spellEnd"/>
            <w: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B0B9B91" w:rsidR="008E46C3" w:rsidRDefault="00014D50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903EDD9" w:rsidR="008E46C3" w:rsidRDefault="00014D50" w:rsidP="008E46C3">
            <w:pPr>
              <w:jc w:val="center"/>
            </w:pPr>
            <w:r>
              <w:t>V.P.D.</w:t>
            </w:r>
          </w:p>
        </w:tc>
      </w:tr>
      <w:tr w:rsidR="008E46C3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7A0656B" w:rsidR="008E46C3" w:rsidRDefault="003C09EA" w:rsidP="008E46C3">
            <w:pPr>
              <w:jc w:val="center"/>
            </w:pPr>
            <w:r>
              <w:t>197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4746985" w:rsidR="008E46C3" w:rsidRDefault="003C09EA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tino FC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07F4ED17" w:rsidR="008E46C3" w:rsidRDefault="003C09EA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0F3CED3" w:rsidR="008E46C3" w:rsidRDefault="008E46C3" w:rsidP="008E46C3">
            <w:pPr>
              <w:jc w:val="center"/>
            </w:pPr>
          </w:p>
        </w:tc>
      </w:tr>
      <w:tr w:rsidR="008E46C3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0DE381B0" w:rsidR="008E46C3" w:rsidRDefault="003C09EA" w:rsidP="008E46C3">
            <w:pPr>
              <w:jc w:val="center"/>
            </w:pPr>
            <w:r>
              <w:t>19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780C799C" w:rsidR="008E46C3" w:rsidRDefault="003C09EA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ong Island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14E6118F" w:rsidR="008E46C3" w:rsidRDefault="003C09EA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D6D8419" w:rsidR="008E46C3" w:rsidRDefault="003C09EA" w:rsidP="008E46C3">
            <w:pPr>
              <w:jc w:val="center"/>
            </w:pPr>
            <w:r>
              <w:t>V.P.D.</w:t>
            </w:r>
          </w:p>
        </w:tc>
      </w:tr>
      <w:tr w:rsidR="008E46C3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09649E5" w:rsidR="008E46C3" w:rsidRDefault="003C09EA" w:rsidP="008E46C3">
            <w:pPr>
              <w:jc w:val="center"/>
            </w:pPr>
            <w:r>
              <w:t>199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09ACA22E" w:rsidR="008E46C3" w:rsidRDefault="003C09EA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DATT Team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74709708" w:rsidR="008E46C3" w:rsidRDefault="003C09EA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F41244C" w:rsidR="008E46C3" w:rsidRDefault="008E46C3" w:rsidP="008E46C3">
            <w:pPr>
              <w:jc w:val="center"/>
            </w:pPr>
          </w:p>
        </w:tc>
      </w:tr>
      <w:tr w:rsidR="008E46C3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604A7534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7B89C2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424477E6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51F7126" w:rsidR="008E46C3" w:rsidRDefault="008E46C3" w:rsidP="008E46C3">
            <w:pPr>
              <w:jc w:val="center"/>
            </w:pPr>
          </w:p>
        </w:tc>
      </w:tr>
      <w:tr w:rsidR="008E46C3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8E46C3" w:rsidRDefault="008E46C3" w:rsidP="008E46C3"/>
        </w:tc>
      </w:tr>
      <w:tr w:rsidR="008E46C3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8E46C3" w:rsidRDefault="008E46C3" w:rsidP="008E46C3"/>
        </w:tc>
      </w:tr>
      <w:tr w:rsidR="008E46C3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8E46C3" w:rsidRDefault="008E46C3" w:rsidP="008E46C3"/>
        </w:tc>
      </w:tr>
      <w:tr w:rsidR="008E46C3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8E46C3" w:rsidRDefault="008E46C3" w:rsidP="008E46C3"/>
        </w:tc>
      </w:tr>
      <w:tr w:rsidR="008E46C3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8E46C3" w:rsidRDefault="008E46C3" w:rsidP="008E46C3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8E46C3" w:rsidRDefault="008E46C3" w:rsidP="008E46C3"/>
        </w:tc>
      </w:tr>
      <w:tr w:rsidR="008E46C3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8E46C3" w:rsidRDefault="008E46C3" w:rsidP="008E46C3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1A0E61E" w14:textId="12FF7C61" w:rsidR="00720FE8" w:rsidRPr="00646BFF" w:rsidRDefault="008511E7" w:rsidP="00AE53B4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  <w:bookmarkStart w:id="7" w:name="_Hlk46675309"/>
    </w:p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7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32DB1B8C" w:rsidR="005D59B7" w:rsidRDefault="0083098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Falasco                                                                                       Green Service</w:t>
      </w:r>
    </w:p>
    <w:p w14:paraId="00A6BA9A" w14:textId="73A3AE3E" w:rsidR="00824151" w:rsidRDefault="003146EC" w:rsidP="008511E7">
      <w:pPr>
        <w:rPr>
          <w:rFonts w:ascii="Tw Cen MT" w:hAnsi="Tw Cen MT" w:cs="Tw Cen MT"/>
          <w:color w:val="000000"/>
        </w:rPr>
      </w:pPr>
      <w:bookmarkStart w:id="8" w:name="_Hlk134393596"/>
      <w:proofErr w:type="spellStart"/>
      <w:r>
        <w:rPr>
          <w:rFonts w:ascii="Tw Cen MT" w:hAnsi="Tw Cen MT" w:cs="Tw Cen MT"/>
          <w:color w:val="000000"/>
        </w:rPr>
        <w:t>Gil</w:t>
      </w:r>
      <w:proofErr w:type="spellEnd"/>
      <w:r>
        <w:rPr>
          <w:rFonts w:ascii="Tw Cen MT" w:hAnsi="Tw Cen MT" w:cs="Tw Cen MT"/>
          <w:color w:val="000000"/>
        </w:rPr>
        <w:t xml:space="preserve"> Malcolm Perez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bookmarkEnd w:id="8"/>
    <w:p w14:paraId="6960819F" w14:textId="77777777" w:rsidR="003146EC" w:rsidRDefault="003146EC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A2F822C" w14:textId="64276D41" w:rsidR="008E46C3" w:rsidRDefault="00014D5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</w:t>
      </w:r>
      <w:proofErr w:type="spellStart"/>
      <w:r>
        <w:rPr>
          <w:rFonts w:ascii="Tw Cen MT" w:hAnsi="Tw Cen MT" w:cs="Tw Cen MT"/>
          <w:color w:val="000000"/>
        </w:rPr>
        <w:t>Natal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  <w:r>
        <w:rPr>
          <w:rFonts w:ascii="Tw Cen MT" w:hAnsi="Tw Cen MT" w:cs="Tw Cen MT"/>
          <w:color w:val="000000"/>
        </w:rPr>
        <w:t xml:space="preserve"> S.G.</w:t>
      </w:r>
    </w:p>
    <w:p w14:paraId="57975085" w14:textId="0E1E810E" w:rsidR="00014D50" w:rsidRDefault="00014D5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34393715"/>
      <w:r>
        <w:rPr>
          <w:rFonts w:ascii="Tw Cen MT" w:hAnsi="Tw Cen MT" w:cs="Tw Cen MT"/>
          <w:color w:val="000000"/>
        </w:rPr>
        <w:t xml:space="preserve">Samuel Panacc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  <w:r>
        <w:rPr>
          <w:rFonts w:ascii="Tw Cen MT" w:hAnsi="Tw Cen MT" w:cs="Tw Cen MT"/>
          <w:color w:val="000000"/>
        </w:rPr>
        <w:t xml:space="preserve"> S.G.</w:t>
      </w:r>
    </w:p>
    <w:p w14:paraId="4349B7F3" w14:textId="72811127" w:rsidR="00014D50" w:rsidRDefault="00014D5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ael Gaggia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5C7C0A64" w14:textId="53A4CA05" w:rsidR="00014D50" w:rsidRDefault="0083098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4393826"/>
      <w:bookmarkEnd w:id="9"/>
      <w:r>
        <w:rPr>
          <w:rFonts w:ascii="Tw Cen MT" w:hAnsi="Tw Cen MT" w:cs="Tw Cen MT"/>
          <w:color w:val="000000"/>
        </w:rPr>
        <w:t>Alex Di Luzio                                                                                                Aston Pirla</w:t>
      </w:r>
    </w:p>
    <w:p w14:paraId="73E6FAD4" w14:textId="50491B1C" w:rsidR="00830981" w:rsidRDefault="0083098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onti                                                                                               Pes UTD </w:t>
      </w:r>
    </w:p>
    <w:p w14:paraId="1FA1E461" w14:textId="5475E427" w:rsidR="00830981" w:rsidRDefault="0083098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</w:t>
      </w:r>
      <w:proofErr w:type="spellStart"/>
      <w:r>
        <w:rPr>
          <w:rFonts w:ascii="Tw Cen MT" w:hAnsi="Tw Cen MT" w:cs="Tw Cen MT"/>
          <w:color w:val="000000"/>
        </w:rPr>
        <w:t>Chieru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Soccorso Alpino</w:t>
      </w:r>
    </w:p>
    <w:p w14:paraId="49BE8C00" w14:textId="1A52CBA0" w:rsidR="00830981" w:rsidRDefault="0083098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34393932"/>
      <w:bookmarkEnd w:id="10"/>
      <w:r>
        <w:rPr>
          <w:rFonts w:ascii="Tw Cen MT" w:hAnsi="Tw Cen MT" w:cs="Tw Cen MT"/>
          <w:color w:val="000000"/>
        </w:rPr>
        <w:t>Francesco Lorenzo Tardito                                                                            Red Devils</w:t>
      </w:r>
    </w:p>
    <w:p w14:paraId="755A8B2B" w14:textId="49968B8B" w:rsidR="00830981" w:rsidRDefault="003146E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Papa Italiani                                                                                  Molo 21 FC</w:t>
      </w:r>
    </w:p>
    <w:p w14:paraId="4AAABD63" w14:textId="4F18B52C" w:rsidR="003146EC" w:rsidRDefault="003146E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34394105"/>
      <w:bookmarkEnd w:id="11"/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Campetto</w:t>
      </w:r>
    </w:p>
    <w:p w14:paraId="01EB2A5C" w14:textId="5BE39798" w:rsidR="003146EC" w:rsidRDefault="003146E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ordiali                                                                                        Campetto</w:t>
      </w:r>
    </w:p>
    <w:bookmarkEnd w:id="12"/>
    <w:p w14:paraId="453B8F04" w14:textId="370AB42A" w:rsidR="003146EC" w:rsidRDefault="003146E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30AE71DF" w14:textId="4C85BB54" w:rsidR="003146EC" w:rsidRDefault="0056566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3" w:name="_Hlk134394298"/>
      <w:r>
        <w:rPr>
          <w:rFonts w:ascii="Tw Cen MT" w:hAnsi="Tw Cen MT" w:cs="Tw Cen MT"/>
          <w:color w:val="000000"/>
        </w:rPr>
        <w:t>Federico Teodori                                                                                         La Dolce Vita</w:t>
      </w:r>
    </w:p>
    <w:p w14:paraId="417050E5" w14:textId="68DDDC4F" w:rsidR="00565661" w:rsidRDefault="0056566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4" w:name="_Hlk134367567"/>
      <w:r>
        <w:rPr>
          <w:rFonts w:ascii="Tw Cen MT" w:hAnsi="Tw Cen MT" w:cs="Tw Cen MT"/>
          <w:color w:val="000000"/>
        </w:rPr>
        <w:lastRenderedPageBreak/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Pro Secco FC</w:t>
      </w:r>
    </w:p>
    <w:bookmarkEnd w:id="13"/>
    <w:bookmarkEnd w:id="14"/>
    <w:p w14:paraId="194B54F1" w14:textId="34FEC629" w:rsidR="006E0C0B" w:rsidRDefault="00960E3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Curri                                                                                                Postaccio </w:t>
      </w:r>
      <w:proofErr w:type="spellStart"/>
      <w:r>
        <w:rPr>
          <w:rFonts w:ascii="Tw Cen MT" w:hAnsi="Tw Cen MT" w:cs="Tw Cen MT"/>
          <w:color w:val="000000"/>
        </w:rPr>
        <w:t>Pirates</w:t>
      </w:r>
      <w:proofErr w:type="spellEnd"/>
    </w:p>
    <w:p w14:paraId="2D04EF95" w14:textId="1FB4029E" w:rsidR="00960E3E" w:rsidRDefault="00960E3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5" w:name="_Hlk134394398"/>
      <w:r>
        <w:rPr>
          <w:rFonts w:ascii="Tw Cen MT" w:hAnsi="Tw Cen MT" w:cs="Tw Cen MT"/>
          <w:color w:val="000000"/>
        </w:rPr>
        <w:t xml:space="preserve">Costantin Andrei </w:t>
      </w:r>
      <w:proofErr w:type="spellStart"/>
      <w:r>
        <w:rPr>
          <w:rFonts w:ascii="Tw Cen MT" w:hAnsi="Tw Cen MT" w:cs="Tw Cen MT"/>
          <w:color w:val="000000"/>
        </w:rPr>
        <w:t>Iurache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Postaccio </w:t>
      </w:r>
      <w:proofErr w:type="spellStart"/>
      <w:r>
        <w:rPr>
          <w:rFonts w:ascii="Tw Cen MT" w:hAnsi="Tw Cen MT" w:cs="Tw Cen MT"/>
          <w:color w:val="000000"/>
        </w:rPr>
        <w:t>Pirates</w:t>
      </w:r>
      <w:proofErr w:type="spellEnd"/>
    </w:p>
    <w:p w14:paraId="57D522F7" w14:textId="7E41C5A3" w:rsidR="00960E3E" w:rsidRDefault="00960E3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Animobon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Visionari BS</w:t>
      </w:r>
    </w:p>
    <w:bookmarkEnd w:id="15"/>
    <w:p w14:paraId="3C480B28" w14:textId="77777777" w:rsidR="00960E3E" w:rsidRDefault="00960E3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7131D9" w14:textId="35925495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9C3B09E" w14:textId="735B8B1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F3EE90" w14:textId="3E13D1DF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671D66" w14:textId="7777777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2DF83D4" w14:textId="77777777" w:rsidR="005B35D5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6" w:name="_Hlk84754328"/>
      <w:bookmarkStart w:id="17" w:name="_Hlk86588174"/>
    </w:p>
    <w:p w14:paraId="5E3C7A9F" w14:textId="270E3AD7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54A2BBE8" w14:textId="306C94F5" w:rsidR="00BE6C8F" w:rsidRDefault="00830981" w:rsidP="004E2F5A">
      <w:pPr>
        <w:rPr>
          <w:rFonts w:ascii="Tw Cen MT" w:hAnsi="Tw Cen MT" w:cs="Tw Cen MT"/>
          <w:color w:val="000000"/>
        </w:rPr>
      </w:pPr>
      <w:bookmarkStart w:id="18" w:name="_Hlk134394452"/>
      <w:r>
        <w:rPr>
          <w:rFonts w:ascii="Tw Cen MT" w:hAnsi="Tw Cen MT" w:cs="Tw Cen MT"/>
          <w:color w:val="000000"/>
        </w:rPr>
        <w:t>Alessandro Romiti                                   1                                                  Astoria</w:t>
      </w:r>
    </w:p>
    <w:p w14:paraId="509B507F" w14:textId="0AD45A6A" w:rsidR="00830981" w:rsidRPr="003146EC" w:rsidRDefault="00830981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3146EC">
        <w:rPr>
          <w:rFonts w:ascii="Tw Cen MT" w:hAnsi="Tw Cen MT" w:cs="Tw Cen MT"/>
          <w:color w:val="000000"/>
          <w:sz w:val="20"/>
          <w:szCs w:val="20"/>
        </w:rPr>
        <w:t>(Comportamento Scorretto).</w:t>
      </w:r>
    </w:p>
    <w:p w14:paraId="0F9D44EA" w14:textId="7B646745" w:rsidR="00830981" w:rsidRDefault="00830981" w:rsidP="004E2F5A">
      <w:pPr>
        <w:rPr>
          <w:rFonts w:ascii="Tw Cen MT" w:hAnsi="Tw Cen MT" w:cs="Tw Cen MT"/>
          <w:color w:val="000000"/>
        </w:rPr>
      </w:pPr>
    </w:p>
    <w:p w14:paraId="19AD83A0" w14:textId="35A80893" w:rsidR="00565661" w:rsidRDefault="00565661" w:rsidP="00565661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</w:t>
      </w:r>
      <w:r w:rsidR="001F3558">
        <w:rPr>
          <w:rFonts w:ascii="Tw Cen MT" w:hAnsi="Tw Cen MT" w:cs="Tw Cen MT"/>
          <w:color w:val="000000"/>
        </w:rPr>
        <w:t>3</w:t>
      </w:r>
      <w:r>
        <w:rPr>
          <w:rFonts w:ascii="Tw Cen MT" w:hAnsi="Tw Cen MT" w:cs="Tw Cen MT"/>
          <w:color w:val="000000"/>
        </w:rPr>
        <w:t xml:space="preserve"> Mesi</w:t>
      </w:r>
      <w:r w:rsidR="001F3558">
        <w:rPr>
          <w:rFonts w:ascii="Tw Cen MT" w:hAnsi="Tw Cen MT" w:cs="Tw Cen MT"/>
          <w:color w:val="000000"/>
        </w:rPr>
        <w:t xml:space="preserve"> (08-08-23)</w:t>
      </w:r>
      <w:r>
        <w:rPr>
          <w:rFonts w:ascii="Tw Cen MT" w:hAnsi="Tw Cen MT" w:cs="Tw Cen MT"/>
          <w:color w:val="000000"/>
        </w:rPr>
        <w:t xml:space="preserve">                          </w:t>
      </w:r>
      <w:r w:rsidR="001F3558">
        <w:rPr>
          <w:rFonts w:ascii="Tw Cen MT" w:hAnsi="Tw Cen MT" w:cs="Tw Cen MT"/>
          <w:color w:val="000000"/>
        </w:rPr>
        <w:t xml:space="preserve">   </w:t>
      </w:r>
      <w:r>
        <w:rPr>
          <w:rFonts w:ascii="Tw Cen MT" w:hAnsi="Tw Cen MT" w:cs="Tw Cen MT"/>
          <w:color w:val="000000"/>
        </w:rPr>
        <w:t xml:space="preserve">  Pro Secco FC</w:t>
      </w:r>
    </w:p>
    <w:p w14:paraId="55DAA99E" w14:textId="463B648D" w:rsidR="003146EC" w:rsidRDefault="00565661" w:rsidP="004E2F5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(Espressioni Gravemente offensive e minacciose nei confronti del giudice di gara; essere entrato nello spogliatoio del giudice di gara al fine di eccedere nelle espressioni offensive).</w:t>
      </w:r>
    </w:p>
    <w:p w14:paraId="5206AFC3" w14:textId="6591B004" w:rsidR="003146EC" w:rsidRDefault="003146EC" w:rsidP="004E2F5A">
      <w:pPr>
        <w:rPr>
          <w:rFonts w:ascii="Tw Cen MT" w:hAnsi="Tw Cen MT" w:cs="Tw Cen MT"/>
          <w:color w:val="000000"/>
        </w:rPr>
      </w:pPr>
    </w:p>
    <w:p w14:paraId="539565E8" w14:textId="1C6A2FC3" w:rsidR="006B6473" w:rsidRPr="006B6473" w:rsidRDefault="006B6473" w:rsidP="006B6473">
      <w:pPr>
        <w:rPr>
          <w:rFonts w:ascii="Tw Cen MT" w:hAnsi="Tw Cen MT" w:cs="Tw Cen MT"/>
          <w:color w:val="000000"/>
        </w:rPr>
      </w:pPr>
      <w:r w:rsidRPr="006B6473">
        <w:rPr>
          <w:rFonts w:ascii="Tw Cen MT" w:hAnsi="Tw Cen MT" w:cs="Tw Cen MT"/>
          <w:color w:val="000000"/>
        </w:rPr>
        <w:t xml:space="preserve">Christian </w:t>
      </w:r>
      <w:r w:rsidRPr="006B6473">
        <w:rPr>
          <w:rFonts w:ascii="Tw Cen MT" w:hAnsi="Tw Cen MT" w:cs="Tw Cen MT"/>
          <w:color w:val="auto"/>
        </w:rPr>
        <w:t>Falasco                                      1</w:t>
      </w:r>
      <w:r w:rsidRPr="006B6473">
        <w:rPr>
          <w:rFonts w:ascii="Tw Cen MT" w:hAnsi="Tw Cen MT" w:cs="Tw Cen MT"/>
          <w:color w:val="000000"/>
        </w:rPr>
        <w:t xml:space="preserve">                                                  Green Service</w:t>
      </w:r>
      <w:bookmarkEnd w:id="18"/>
    </w:p>
    <w:p w14:paraId="211A840A" w14:textId="155C1FCE" w:rsidR="003146EC" w:rsidRPr="006B6473" w:rsidRDefault="006B6473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6B6473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902A3FC" w14:textId="77777777" w:rsidR="003146EC" w:rsidRDefault="003146EC" w:rsidP="004E2F5A">
      <w:pPr>
        <w:rPr>
          <w:rFonts w:ascii="Tw Cen MT" w:hAnsi="Tw Cen MT" w:cs="Tw Cen MT"/>
          <w:color w:val="000000"/>
        </w:rPr>
      </w:pPr>
    </w:p>
    <w:p w14:paraId="28EF07DE" w14:textId="45360D3A" w:rsidR="00BE6C8F" w:rsidRDefault="00BE6C8F" w:rsidP="000B11CA">
      <w:pPr>
        <w:rPr>
          <w:rFonts w:ascii="Tw Cen MT" w:hAnsi="Tw Cen MT" w:cs="Tw Cen MT"/>
          <w:color w:val="000000"/>
        </w:rPr>
      </w:pPr>
    </w:p>
    <w:p w14:paraId="45A63273" w14:textId="7C1097E7" w:rsidR="00BE6C8F" w:rsidRDefault="00BE6C8F" w:rsidP="000B11CA">
      <w:pPr>
        <w:rPr>
          <w:rFonts w:ascii="Tw Cen MT" w:hAnsi="Tw Cen MT" w:cs="Tw Cen MT"/>
          <w:color w:val="000000"/>
        </w:rPr>
      </w:pPr>
    </w:p>
    <w:p w14:paraId="23A079F2" w14:textId="77777777" w:rsidR="00BE6C8F" w:rsidRPr="00A77B97" w:rsidRDefault="00BE6C8F" w:rsidP="000B11CA">
      <w:pPr>
        <w:rPr>
          <w:rFonts w:ascii="Tw Cen MT" w:hAnsi="Tw Cen MT" w:cs="Tw Cen MT"/>
          <w:color w:val="000000"/>
        </w:rPr>
      </w:pPr>
    </w:p>
    <w:bookmarkEnd w:id="16"/>
    <w:bookmarkEnd w:id="1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D64A" w14:textId="77777777" w:rsidR="00C6094B" w:rsidRDefault="00C6094B">
      <w:r>
        <w:separator/>
      </w:r>
    </w:p>
  </w:endnote>
  <w:endnote w:type="continuationSeparator" w:id="0">
    <w:p w14:paraId="6379D489" w14:textId="77777777" w:rsidR="00C6094B" w:rsidRDefault="00C6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71A3" w14:textId="77777777" w:rsidR="00C6094B" w:rsidRDefault="00C6094B">
      <w:r>
        <w:separator/>
      </w:r>
    </w:p>
  </w:footnote>
  <w:footnote w:type="continuationSeparator" w:id="0">
    <w:p w14:paraId="3339137D" w14:textId="77777777" w:rsidR="00C6094B" w:rsidRDefault="00C6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472536">
    <w:abstractNumId w:val="0"/>
  </w:num>
  <w:num w:numId="2" w16cid:durableId="649986908">
    <w:abstractNumId w:val="1"/>
  </w:num>
  <w:num w:numId="3" w16cid:durableId="1690640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713903">
    <w:abstractNumId w:val="3"/>
  </w:num>
  <w:num w:numId="5" w16cid:durableId="1856310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4D50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69EF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18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558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2A22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1F82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8531C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E9D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1AB2"/>
    <w:rsid w:val="0031343B"/>
    <w:rsid w:val="00314333"/>
    <w:rsid w:val="003146EC"/>
    <w:rsid w:val="003157A8"/>
    <w:rsid w:val="003164CF"/>
    <w:rsid w:val="003239AC"/>
    <w:rsid w:val="00323B39"/>
    <w:rsid w:val="00323D7C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09EA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5E51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621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661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35D5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BFF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18D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5A02"/>
    <w:rsid w:val="006B6473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0C0B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3538C"/>
    <w:rsid w:val="00735D6F"/>
    <w:rsid w:val="00740A1B"/>
    <w:rsid w:val="007446D7"/>
    <w:rsid w:val="0074613C"/>
    <w:rsid w:val="007476CA"/>
    <w:rsid w:val="0075043B"/>
    <w:rsid w:val="007509A0"/>
    <w:rsid w:val="00750FD5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981"/>
    <w:rsid w:val="00830ABF"/>
    <w:rsid w:val="008316AE"/>
    <w:rsid w:val="0083196F"/>
    <w:rsid w:val="008337DD"/>
    <w:rsid w:val="00834205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0D34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46C3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0E3E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87C86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08A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2A19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77B13"/>
    <w:rsid w:val="00B87DC6"/>
    <w:rsid w:val="00B947E0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8A5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6C8F"/>
    <w:rsid w:val="00BE7672"/>
    <w:rsid w:val="00BF0176"/>
    <w:rsid w:val="00BF1B7E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5AA7"/>
    <w:rsid w:val="00C46A40"/>
    <w:rsid w:val="00C46B00"/>
    <w:rsid w:val="00C50765"/>
    <w:rsid w:val="00C50C72"/>
    <w:rsid w:val="00C517BA"/>
    <w:rsid w:val="00C51BB0"/>
    <w:rsid w:val="00C53318"/>
    <w:rsid w:val="00C56164"/>
    <w:rsid w:val="00C6094B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28C"/>
    <w:rsid w:val="00C80E97"/>
    <w:rsid w:val="00C84E3C"/>
    <w:rsid w:val="00C84F0C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3CEA"/>
    <w:rsid w:val="00CC440F"/>
    <w:rsid w:val="00CC4763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CF7E6C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1149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346"/>
    <w:rsid w:val="00D52903"/>
    <w:rsid w:val="00D532A6"/>
    <w:rsid w:val="00D533DF"/>
    <w:rsid w:val="00D5368E"/>
    <w:rsid w:val="00D55102"/>
    <w:rsid w:val="00D5753C"/>
    <w:rsid w:val="00D60DB5"/>
    <w:rsid w:val="00D61259"/>
    <w:rsid w:val="00D63504"/>
    <w:rsid w:val="00D63EC0"/>
    <w:rsid w:val="00D64B80"/>
    <w:rsid w:val="00D66C39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6A3"/>
    <w:rsid w:val="00DB1797"/>
    <w:rsid w:val="00DB1D25"/>
    <w:rsid w:val="00DB28F5"/>
    <w:rsid w:val="00DB66A4"/>
    <w:rsid w:val="00DB6E08"/>
    <w:rsid w:val="00DB6EBE"/>
    <w:rsid w:val="00DC0D6B"/>
    <w:rsid w:val="00DC1852"/>
    <w:rsid w:val="00DC19ED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08D0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C62"/>
    <w:rsid w:val="00E41671"/>
    <w:rsid w:val="00E41B27"/>
    <w:rsid w:val="00E42054"/>
    <w:rsid w:val="00E44281"/>
    <w:rsid w:val="00E44BA4"/>
    <w:rsid w:val="00E44D6D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88D"/>
    <w:rsid w:val="00E53C82"/>
    <w:rsid w:val="00E54BCA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1DBA"/>
    <w:rsid w:val="00E82A3E"/>
    <w:rsid w:val="00E85B67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1FF5"/>
    <w:rsid w:val="00FC2105"/>
    <w:rsid w:val="00FC2E1D"/>
    <w:rsid w:val="00FC312F"/>
    <w:rsid w:val="00FC3CD3"/>
    <w:rsid w:val="00FC3D00"/>
    <w:rsid w:val="00FC504F"/>
    <w:rsid w:val="00FC50AA"/>
    <w:rsid w:val="00FC62F9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103</cp:revision>
  <cp:lastPrinted>2020-09-26T10:08:00Z</cp:lastPrinted>
  <dcterms:created xsi:type="dcterms:W3CDTF">2015-05-30T03:22:00Z</dcterms:created>
  <dcterms:modified xsi:type="dcterms:W3CDTF">2023-05-08T09:24:00Z</dcterms:modified>
  <dc:language>it-IT</dc:language>
</cp:coreProperties>
</file>